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FD85C2" w:rsidR="00E4321B" w:rsidRPr="00E4321B" w:rsidRDefault="005E131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C5D3E48" w:rsidR="00DF4FD8" w:rsidRPr="00DF4FD8" w:rsidRDefault="005E131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32C823" w:rsidR="00DF4FD8" w:rsidRPr="0075070E" w:rsidRDefault="005E13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D17A09" w:rsidR="00DF4FD8" w:rsidRPr="00DF4FD8" w:rsidRDefault="005E13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E60311" w:rsidR="00DF4FD8" w:rsidRPr="00DF4FD8" w:rsidRDefault="005E13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F801CC" w:rsidR="00DF4FD8" w:rsidRPr="00DF4FD8" w:rsidRDefault="005E13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8C3577" w:rsidR="00DF4FD8" w:rsidRPr="00DF4FD8" w:rsidRDefault="005E13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BEF66C" w:rsidR="00DF4FD8" w:rsidRPr="00DF4FD8" w:rsidRDefault="005E13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F5BF64" w:rsidR="00DF4FD8" w:rsidRPr="00DF4FD8" w:rsidRDefault="005E13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EC754B" w:rsidR="00DF4FD8" w:rsidRPr="00DF4FD8" w:rsidRDefault="005E13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62C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A79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D88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F92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D3C7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4FAB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019BE81" w:rsidR="00DF4FD8" w:rsidRPr="005E1312" w:rsidRDefault="005E13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13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C13400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6C7B6EA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8EFE24F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CB33C0B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4237B81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25A1F71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5E55E04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A40549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07EFDC1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02B8594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5E29F66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F66A3A3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15A6869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98A7D4F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5A22F2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B5FDBA5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69A6189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8C47033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6EA29C6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06B22DE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A224C67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2B3C8D" w:rsidR="00DF4FD8" w:rsidRPr="005E1312" w:rsidRDefault="005E13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13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4656836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919F5D4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3B7AAA0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C49CC0F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2784DD3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5B89F39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4752E0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E2BC4F6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02FE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004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91B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B6E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79E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21E9DE" w:rsidR="00B87141" w:rsidRPr="0075070E" w:rsidRDefault="005E131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5C4018" w:rsidR="00B87141" w:rsidRPr="00DF4FD8" w:rsidRDefault="005E13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39F866" w:rsidR="00B87141" w:rsidRPr="00DF4FD8" w:rsidRDefault="005E13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D96046" w:rsidR="00B87141" w:rsidRPr="00DF4FD8" w:rsidRDefault="005E13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B7B82E" w:rsidR="00B87141" w:rsidRPr="00DF4FD8" w:rsidRDefault="005E13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F5C9D2" w:rsidR="00B87141" w:rsidRPr="00DF4FD8" w:rsidRDefault="005E13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8A9A1C" w:rsidR="00B87141" w:rsidRPr="00DF4FD8" w:rsidRDefault="005E13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EDF319" w:rsidR="00B87141" w:rsidRPr="00DF4FD8" w:rsidRDefault="005E13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4DE1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BEB5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4374BB" w:rsidR="00DF0BAE" w:rsidRPr="005E1312" w:rsidRDefault="005E13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13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BD070A0" w:rsidR="00DF0BAE" w:rsidRPr="005E1312" w:rsidRDefault="005E13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13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EF7911A" w:rsidR="00DF0BAE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1DB1F5B" w:rsidR="00DF0BAE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DE28F34" w:rsidR="00DF0BAE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59766D" w:rsidR="00DF0BAE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4548216" w:rsidR="00DF0BAE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E355C0A" w:rsidR="00DF0BAE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525390C" w:rsidR="00DF0BAE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720334C" w:rsidR="00DF0BAE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52BB57F" w:rsidR="00DF0BAE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E0B5A6B" w:rsidR="00DF0BAE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C1C4F8" w:rsidR="00DF0BAE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12E14E8" w:rsidR="00DF0BAE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DB78EEC" w:rsidR="00DF0BAE" w:rsidRPr="005E1312" w:rsidRDefault="005E13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13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B70CC1A" w:rsidR="00DF0BAE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D1BD198" w:rsidR="00DF0BAE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6D39283" w:rsidR="00DF0BAE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5DFB574" w:rsidR="00DF0BAE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8A0525" w:rsidR="00DF0BAE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77CD232" w:rsidR="00DF0BAE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04906F9" w:rsidR="00DF0BAE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6D08125" w:rsidR="00DF0BAE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E55B3C6" w:rsidR="00DF0BAE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F57B5E2" w:rsidR="00DF0BAE" w:rsidRPr="005E1312" w:rsidRDefault="005E13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13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8585E26" w:rsidR="00DF0BAE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79D68B" w:rsidR="00DF0BAE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25D9F12" w:rsidR="00DF0BAE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CAC2F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49FC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05F73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8F139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38C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01DC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675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49E1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5B1A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07ED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3196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67FA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273681" w:rsidR="00857029" w:rsidRPr="0075070E" w:rsidRDefault="005E131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A17382" w:rsidR="00857029" w:rsidRPr="00DF4FD8" w:rsidRDefault="005E13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A075FE" w:rsidR="00857029" w:rsidRPr="00DF4FD8" w:rsidRDefault="005E13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3C63F1" w:rsidR="00857029" w:rsidRPr="00DF4FD8" w:rsidRDefault="005E13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7C5B2B" w:rsidR="00857029" w:rsidRPr="00DF4FD8" w:rsidRDefault="005E13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F0850D" w:rsidR="00857029" w:rsidRPr="00DF4FD8" w:rsidRDefault="005E13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FCAAC7" w:rsidR="00857029" w:rsidRPr="00DF4FD8" w:rsidRDefault="005E13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5693B8" w:rsidR="00857029" w:rsidRPr="00DF4FD8" w:rsidRDefault="005E13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FB4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FF7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71E5E6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4163052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406E829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0124DF8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7ACEC0E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48EC37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C7AFF72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26257FD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D3F00F9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76C1E23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679D456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B82F332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C79CEC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CBA097F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D116B71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69B8DA3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7844B9B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AF61860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BDB67BB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2A6E16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8310A80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E14F131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72D4813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BAB4BF5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A7CF962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4152805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A975F4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DD16A96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6C67F8C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B5DF600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C10492C" w:rsidR="00DF4FD8" w:rsidRPr="004020EB" w:rsidRDefault="005E13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7D40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5FA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22A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1C1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EFF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EAF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AD0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28D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0C2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0175EF" w:rsidR="00C54E9D" w:rsidRDefault="005E131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6EE0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50F04B" w:rsidR="00C54E9D" w:rsidRDefault="005E1312">
            <w:r>
              <w:t>Jan 23: First Philippine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A87E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4ADC0C" w:rsidR="00C54E9D" w:rsidRDefault="005E1312">
            <w:r>
              <w:t>Feb 1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1CE2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1D24D8" w:rsidR="00C54E9D" w:rsidRDefault="005E1312">
            <w:r>
              <w:t>Feb 2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2303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414389" w:rsidR="00C54E9D" w:rsidRDefault="005E1312">
            <w:r>
              <w:t>Feb 15: Lanter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4C5F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8A017A" w:rsidR="00C54E9D" w:rsidRDefault="005E1312">
            <w:r>
              <w:t>Feb 25: EDSA Revolution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F43C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7703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AF6A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CBBD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9967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3FFA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17B2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1312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2 - Q1 Calendar</dc:title>
  <dc:subject>Quarter 1 Calendar with Philippines Holidays</dc:subject>
  <dc:creator>General Blue Corporation</dc:creator>
  <keywords>Philippines 2022 - Q1 Calendar, Printable, Easy to Customize, Holiday Calendar</keywords>
  <dc:description/>
  <dcterms:created xsi:type="dcterms:W3CDTF">2019-12-12T15:31:00.0000000Z</dcterms:created>
  <dcterms:modified xsi:type="dcterms:W3CDTF">2022-10-17T18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